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031" w:rsidRDefault="00DE1031" w:rsidP="00DE1031">
      <w:pPr>
        <w:rPr>
          <w:rFonts w:ascii="Open Sans" w:eastAsia="Open Sans" w:hAnsi="Open Sans" w:cs="Open Sans"/>
          <w:b/>
          <w:sz w:val="20"/>
          <w:szCs w:val="20"/>
        </w:rPr>
      </w:pPr>
      <w:bookmarkStart w:id="0" w:name="_GoBack"/>
      <w:bookmarkEnd w:id="0"/>
      <w:r>
        <w:rPr>
          <w:rFonts w:ascii="Open Sans" w:eastAsia="Open Sans" w:hAnsi="Open Sans" w:cs="Open Sans"/>
          <w:b/>
          <w:sz w:val="20"/>
          <w:szCs w:val="20"/>
          <w:u w:val="single"/>
        </w:rPr>
        <w:t>Bring the Following Items When You Return</w:t>
      </w:r>
      <w:r>
        <w:rPr>
          <w:rFonts w:ascii="Open Sans" w:eastAsia="Open Sans" w:hAnsi="Open Sans" w:cs="Open Sans"/>
          <w:b/>
          <w:sz w:val="20"/>
          <w:szCs w:val="20"/>
        </w:rPr>
        <w:tab/>
      </w:r>
      <w:r>
        <w:rPr>
          <w:rFonts w:ascii="Open Sans" w:eastAsia="Open Sans" w:hAnsi="Open Sans" w:cs="Open Sans"/>
          <w:b/>
          <w:sz w:val="20"/>
          <w:szCs w:val="20"/>
        </w:rPr>
        <w:tab/>
      </w:r>
      <w:r>
        <w:rPr>
          <w:rFonts w:ascii="Open Sans" w:eastAsia="Open Sans" w:hAnsi="Open Sans" w:cs="Open Sans"/>
          <w:b/>
          <w:sz w:val="20"/>
          <w:szCs w:val="20"/>
        </w:rPr>
        <w:tab/>
      </w:r>
      <w:r>
        <w:rPr>
          <w:rFonts w:ascii="Open Sans" w:eastAsia="Open Sans" w:hAnsi="Open Sans" w:cs="Open Sans"/>
          <w:b/>
          <w:sz w:val="20"/>
          <w:szCs w:val="20"/>
          <w:u w:val="single"/>
        </w:rPr>
        <w:t xml:space="preserve">Your Appointment Is: </w:t>
      </w:r>
      <w:r>
        <w:rPr>
          <w:rFonts w:ascii="Open Sans" w:eastAsia="Open Sans" w:hAnsi="Open Sans" w:cs="Open Sans"/>
          <w:b/>
          <w:sz w:val="20"/>
          <w:szCs w:val="20"/>
        </w:rPr>
        <w:t>______________</w:t>
      </w:r>
    </w:p>
    <w:p w:rsidR="00DE1031" w:rsidRDefault="00DE1031" w:rsidP="00DE1031">
      <w:pPr>
        <w:jc w:val="center"/>
        <w:rPr>
          <w:rFonts w:ascii="Open Sans" w:eastAsia="Open Sans" w:hAnsi="Open Sans" w:cs="Open Sans"/>
          <w:b/>
          <w:sz w:val="20"/>
          <w:szCs w:val="20"/>
          <w:u w:val="single"/>
        </w:rPr>
      </w:pP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b/>
          <w:sz w:val="20"/>
          <w:szCs w:val="20"/>
          <w:u w:val="single"/>
        </w:rPr>
        <w:t>____</w:t>
      </w:r>
      <w:proofErr w:type="gramStart"/>
      <w:r>
        <w:rPr>
          <w:rFonts w:ascii="Open Sans" w:eastAsia="Open Sans" w:hAnsi="Open Sans" w:cs="Open Sans"/>
          <w:b/>
          <w:sz w:val="20"/>
          <w:szCs w:val="20"/>
          <w:u w:val="single"/>
        </w:rPr>
        <w:t xml:space="preserve">_ </w:t>
      </w:r>
      <w:r>
        <w:rPr>
          <w:rFonts w:ascii="Open Sans" w:eastAsia="Open Sans" w:hAnsi="Open Sans" w:cs="Open Sans"/>
          <w:sz w:val="20"/>
          <w:szCs w:val="20"/>
        </w:rPr>
        <w:t xml:space="preserve"> Discharge</w:t>
      </w:r>
      <w:proofErr w:type="gramEnd"/>
      <w:r>
        <w:rPr>
          <w:rFonts w:ascii="Open Sans" w:eastAsia="Open Sans" w:hAnsi="Open Sans" w:cs="Open Sans"/>
          <w:sz w:val="20"/>
          <w:szCs w:val="20"/>
        </w:rPr>
        <w:t xml:space="preserve"> Papers or Separation Documents (DD214 or WD AGO Form 53-55)</w:t>
      </w: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_____ Banking Information (Bank Name, Account Number, Routing Number)</w:t>
      </w: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softHyphen/>
      </w:r>
      <w:r>
        <w:rPr>
          <w:rFonts w:ascii="Open Sans" w:eastAsia="Open Sans" w:hAnsi="Open Sans" w:cs="Open Sans"/>
          <w:sz w:val="20"/>
          <w:szCs w:val="20"/>
        </w:rPr>
        <w:softHyphen/>
      </w:r>
      <w:r>
        <w:rPr>
          <w:rFonts w:ascii="Open Sans" w:eastAsia="Open Sans" w:hAnsi="Open Sans" w:cs="Open Sans"/>
          <w:sz w:val="20"/>
          <w:szCs w:val="20"/>
        </w:rPr>
        <w:softHyphen/>
      </w:r>
      <w:r>
        <w:rPr>
          <w:rFonts w:ascii="Open Sans" w:eastAsia="Open Sans" w:hAnsi="Open Sans" w:cs="Open Sans"/>
          <w:sz w:val="20"/>
          <w:szCs w:val="20"/>
        </w:rPr>
        <w:softHyphen/>
      </w:r>
      <w:r>
        <w:rPr>
          <w:rFonts w:ascii="Open Sans" w:eastAsia="Open Sans" w:hAnsi="Open Sans" w:cs="Open Sans"/>
          <w:sz w:val="20"/>
          <w:szCs w:val="20"/>
        </w:rPr>
        <w:softHyphen/>
        <w:t>_____ Nursing Home Form (VA Form 21-0779) Completed by Nursing Home Official</w:t>
      </w: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_____ Aid and Attendance Form (VA Form 21-2680) Completed by Doctor</w:t>
      </w: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</w:p>
    <w:p w:rsidR="00DE1031" w:rsidRDefault="00DE1031" w:rsidP="00DE1031">
      <w:pPr>
        <w:rPr>
          <w:rFonts w:ascii="Open Sans" w:eastAsia="Open Sans" w:hAnsi="Open Sans" w:cs="Open Sans"/>
          <w:b/>
          <w:sz w:val="20"/>
          <w:szCs w:val="20"/>
        </w:rPr>
      </w:pPr>
      <w:r>
        <w:rPr>
          <w:rFonts w:ascii="Open Sans" w:eastAsia="Open Sans" w:hAnsi="Open Sans" w:cs="Open Sans"/>
          <w:b/>
          <w:sz w:val="20"/>
          <w:szCs w:val="20"/>
        </w:rPr>
        <w:t>Compensation Claim</w:t>
      </w: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_____ Medical Treatment Information (Dates of Treatment, Names of Doctors and Hospitals)  </w:t>
      </w: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_____ Private Medical Treatment Records</w:t>
      </w: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softHyphen/>
      </w:r>
      <w:r>
        <w:rPr>
          <w:rFonts w:ascii="Open Sans" w:eastAsia="Open Sans" w:hAnsi="Open Sans" w:cs="Open Sans"/>
          <w:sz w:val="20"/>
          <w:szCs w:val="20"/>
        </w:rPr>
        <w:softHyphen/>
      </w:r>
      <w:r>
        <w:rPr>
          <w:rFonts w:ascii="Open Sans" w:eastAsia="Open Sans" w:hAnsi="Open Sans" w:cs="Open Sans"/>
          <w:sz w:val="20"/>
          <w:szCs w:val="20"/>
        </w:rPr>
        <w:softHyphen/>
      </w:r>
      <w:r>
        <w:rPr>
          <w:rFonts w:ascii="Open Sans" w:eastAsia="Open Sans" w:hAnsi="Open Sans" w:cs="Open Sans"/>
          <w:sz w:val="20"/>
          <w:szCs w:val="20"/>
        </w:rPr>
        <w:softHyphen/>
      </w:r>
      <w:r>
        <w:rPr>
          <w:rFonts w:ascii="Open Sans" w:eastAsia="Open Sans" w:hAnsi="Open Sans" w:cs="Open Sans"/>
          <w:sz w:val="20"/>
          <w:szCs w:val="20"/>
        </w:rPr>
        <w:softHyphen/>
        <w:t>_____ Employment History (Past Five Years)</w:t>
      </w: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</w:p>
    <w:p w:rsidR="00DE1031" w:rsidRDefault="00DE1031" w:rsidP="00DE1031">
      <w:pPr>
        <w:rPr>
          <w:rFonts w:ascii="Open Sans" w:eastAsia="Open Sans" w:hAnsi="Open Sans" w:cs="Open Sans"/>
          <w:b/>
          <w:sz w:val="20"/>
          <w:szCs w:val="20"/>
        </w:rPr>
      </w:pPr>
      <w:r>
        <w:rPr>
          <w:rFonts w:ascii="Open Sans" w:eastAsia="Open Sans" w:hAnsi="Open Sans" w:cs="Open Sans"/>
          <w:b/>
          <w:sz w:val="20"/>
          <w:szCs w:val="20"/>
        </w:rPr>
        <w:t xml:space="preserve">Pension Claim / Survivor Benefits </w:t>
      </w: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  <w:proofErr w:type="gramStart"/>
      <w:r>
        <w:rPr>
          <w:rFonts w:ascii="Open Sans" w:eastAsia="Open Sans" w:hAnsi="Open Sans" w:cs="Open Sans"/>
          <w:sz w:val="20"/>
          <w:szCs w:val="20"/>
        </w:rPr>
        <w:t>_____ All (And Your Spouse’s) Income – Wages, Retirement, Social Security, Interest, Dividends, Etc.</w:t>
      </w:r>
      <w:proofErr w:type="gramEnd"/>
      <w:r>
        <w:rPr>
          <w:rFonts w:ascii="Open Sans" w:eastAsia="Open Sans" w:hAnsi="Open Sans" w:cs="Open Sans"/>
          <w:sz w:val="20"/>
          <w:szCs w:val="20"/>
        </w:rPr>
        <w:t xml:space="preserve"> </w:t>
      </w: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  <w:proofErr w:type="gramStart"/>
      <w:r>
        <w:rPr>
          <w:rFonts w:ascii="Open Sans" w:eastAsia="Open Sans" w:hAnsi="Open Sans" w:cs="Open Sans"/>
          <w:sz w:val="20"/>
          <w:szCs w:val="20"/>
        </w:rPr>
        <w:t>_____ All (And Your Spouse’s) Net Worth – Cash, Bank Accounts, CDs, Stocks, Bonds, Trusts, Etc.</w:t>
      </w:r>
      <w:proofErr w:type="gramEnd"/>
      <w:r>
        <w:rPr>
          <w:rFonts w:ascii="Open Sans" w:eastAsia="Open Sans" w:hAnsi="Open Sans" w:cs="Open Sans"/>
          <w:sz w:val="20"/>
          <w:szCs w:val="20"/>
        </w:rPr>
        <w:t xml:space="preserve"> </w:t>
      </w: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_____ Itemized List of Medical Expenses (Previous Year) </w:t>
      </w: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_____ Death Certificate</w:t>
      </w: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_____ Veteran’s Last Illness and Burial Expenses</w:t>
      </w: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_____ Itemized Invoice from Funeral Home</w:t>
      </w: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</w:p>
    <w:p w:rsidR="00DE1031" w:rsidRDefault="00DE1031" w:rsidP="00DE1031">
      <w:pPr>
        <w:rPr>
          <w:rFonts w:ascii="Open Sans" w:eastAsia="Open Sans" w:hAnsi="Open Sans" w:cs="Open Sans"/>
          <w:b/>
          <w:sz w:val="20"/>
          <w:szCs w:val="20"/>
        </w:rPr>
      </w:pPr>
      <w:r>
        <w:rPr>
          <w:rFonts w:ascii="Open Sans" w:eastAsia="Open Sans" w:hAnsi="Open Sans" w:cs="Open Sans"/>
          <w:b/>
          <w:sz w:val="20"/>
          <w:szCs w:val="20"/>
        </w:rPr>
        <w:t>Dependency Claim</w:t>
      </w: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_____ Spouses’ Social Security Number, Date of Birth and Marriage Certificate</w:t>
      </w: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_____ Dates and Places of Previous Marriages (Veteran and Spouse)</w:t>
      </w: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_____ Divorce Decrees (Veteran and Spouse)</w:t>
      </w: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_____ Children’s Social Security Numbers and Birth Certificates</w:t>
      </w: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_____ Adoption Papers</w:t>
      </w:r>
    </w:p>
    <w:p w:rsidR="00DE1031" w:rsidRDefault="00DE1031" w:rsidP="00DE1031">
      <w:pPr>
        <w:rPr>
          <w:rFonts w:ascii="Open Sans" w:eastAsia="Open Sans" w:hAnsi="Open Sans" w:cs="Open Sans"/>
          <w:sz w:val="20"/>
          <w:szCs w:val="20"/>
        </w:rPr>
      </w:pPr>
    </w:p>
    <w:p w:rsidR="009536D3" w:rsidRDefault="00DE1031" w:rsidP="00833153">
      <w:pPr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_____ Other _________________________________________________________________________________________________</w:t>
      </w:r>
    </w:p>
    <w:sectPr w:rsidR="009536D3" w:rsidSect="008B4F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820" w:right="162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5C" w:rsidRDefault="006E485C" w:rsidP="0089763D">
      <w:r>
        <w:separator/>
      </w:r>
    </w:p>
  </w:endnote>
  <w:endnote w:type="continuationSeparator" w:id="0">
    <w:p w:rsidR="006E485C" w:rsidRDefault="006E485C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12" w:rsidRDefault="009C0F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3D" w:rsidRDefault="0089763D" w:rsidP="004B13F8">
    <w:pPr>
      <w:spacing w:before="12"/>
      <w:ind w:right="-400"/>
      <w:rPr>
        <w:rFonts w:ascii="Open Sans" w:eastAsia="Open Sans" w:hAnsi="Open Sans" w:cs="Open Sans"/>
        <w:sz w:val="16"/>
        <w:szCs w:val="16"/>
      </w:rPr>
    </w:pPr>
  </w:p>
  <w:p w:rsidR="0089763D" w:rsidRDefault="004B13F8" w:rsidP="00134746">
    <w:pPr>
      <w:spacing w:line="20" w:lineRule="exact"/>
      <w:ind w:left="900"/>
      <w:rPr>
        <w:rFonts w:ascii="Open Sans" w:eastAsia="Open Sans" w:hAnsi="Open Sans" w:cs="Open Sans"/>
        <w:sz w:val="2"/>
        <w:szCs w:val="2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>
              <wp:extent cx="5660390" cy="6350"/>
              <wp:effectExtent l="9525" t="9525" r="6985" b="3175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6350"/>
                        <a:chOff x="0" y="0"/>
                        <a:chExt cx="8851" cy="10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" o:spid="_x0000_s1026" style="width:445.7pt;height:.5pt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yJsQA&#10;AADaAAAADwAAAGRycy9kb3ducmV2LnhtbESPQWvCQBSE7wX/w/KE3ppNpRS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MibEAAAA2gAAAA8AAAAAAAAAAAAAAAAAmAIAAGRycy9k&#10;b3ducmV2LnhtbFBLBQYAAAAABAAEAPUAAACJAw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ascii="Open Sans" w:eastAsia="Open Sans" w:hAnsi="Open Sans" w:cs="Open Sans"/>
        <w:color w:val="7E7578"/>
        <w:sz w:val="18"/>
        <w:szCs w:val="18"/>
      </w:rPr>
      <w:id w:val="20365017"/>
      <w:placeholder>
        <w:docPart w:val="DefaultPlaceholder_1082065158"/>
      </w:placeholder>
    </w:sdtPr>
    <w:sdtEndPr/>
    <w:sdtContent>
      <w:sdt>
        <w:sdtPr>
          <w:rPr>
            <w:rFonts w:ascii="Open Sans" w:eastAsia="Open Sans" w:hAnsi="Open Sans" w:cs="Open Sans"/>
            <w:color w:val="7E7578"/>
            <w:sz w:val="18"/>
            <w:szCs w:val="18"/>
          </w:rPr>
          <w:id w:val="1292249252"/>
          <w:placeholder>
            <w:docPart w:val="590567C5F80E440DADCD8114BE27E9B2"/>
          </w:placeholder>
        </w:sdtPr>
        <w:sdtEndPr/>
        <w:sdtContent>
          <w:p w:rsidR="004313EE" w:rsidRPr="004313EE" w:rsidRDefault="009C0F12" w:rsidP="004B13F8">
            <w:pPr>
              <w:spacing w:before="59" w:line="216" w:lineRule="exact"/>
              <w:ind w:left="900" w:right="-1030"/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Nashville</w:t>
            </w:r>
            <w:r w:rsidR="00961DFD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Field Office</w:t>
            </w:r>
            <w:r w:rsidR="004313EE" w:rsidRPr="004313EE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•</w:t>
            </w:r>
            <w:r w:rsidR="00BE1752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1310 24</w:t>
            </w:r>
            <w:r w:rsidRPr="009C0F12">
              <w:rPr>
                <w:rFonts w:ascii="Open Sans" w:eastAsia="Open Sans" w:hAnsi="Open Sans" w:cs="Open Sans"/>
                <w:color w:val="7E7578"/>
                <w:sz w:val="18"/>
                <w:szCs w:val="18"/>
                <w:vertAlign w:val="superscript"/>
              </w:rPr>
              <w:t>th</w:t>
            </w:r>
            <w:r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Ave</w:t>
            </w:r>
            <w:r w:rsidR="00643116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nue</w:t>
            </w:r>
            <w:r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S</w:t>
            </w:r>
            <w:r w:rsidR="00643116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outh</w:t>
            </w:r>
            <w:r w:rsidR="004313EE" w:rsidRPr="004313EE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•</w:t>
            </w:r>
            <w:r w:rsidR="004B13F8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</w:t>
            </w:r>
            <w:r w:rsidR="00394180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Room </w:t>
            </w:r>
            <w:r w:rsidR="00961DFD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117</w:t>
            </w:r>
            <w:r w:rsidR="004B13F8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</w:t>
            </w:r>
            <w:r w:rsidR="004313EE" w:rsidRPr="004313EE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• </w:t>
            </w:r>
            <w:r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Nashville</w:t>
            </w:r>
            <w:r w:rsidR="00961DFD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, </w:t>
            </w:r>
            <w:r w:rsidR="004B13F8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TN</w:t>
            </w:r>
            <w:r w:rsidR="004313EE" w:rsidRPr="004313EE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</w:t>
            </w:r>
            <w:r w:rsidR="00961DFD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37</w:t>
            </w:r>
            <w:r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212</w:t>
            </w:r>
          </w:p>
          <w:p w:rsidR="0089763D" w:rsidRPr="004313EE" w:rsidRDefault="004313EE" w:rsidP="004B13F8">
            <w:pPr>
              <w:spacing w:before="59" w:line="216" w:lineRule="exact"/>
              <w:ind w:left="900" w:right="-400"/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</w:pPr>
            <w:r w:rsidRPr="004313EE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Tel: 615-</w:t>
            </w:r>
            <w:r w:rsidR="009C0F12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741-9875</w:t>
            </w:r>
            <w:r w:rsidRPr="004313EE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• Fax: </w:t>
            </w:r>
            <w:r w:rsidR="00961DFD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615-</w:t>
            </w:r>
            <w:r w:rsidR="009C0F12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873-8391</w:t>
            </w:r>
            <w:r w:rsidRPr="004313EE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• tn.gov/</w:t>
            </w:r>
            <w:r w:rsidR="004B13F8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veteran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12" w:rsidRDefault="009C0F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5C" w:rsidRDefault="006E485C" w:rsidP="0089763D">
      <w:r>
        <w:separator/>
      </w:r>
    </w:p>
  </w:footnote>
  <w:footnote w:type="continuationSeparator" w:id="0">
    <w:p w:rsidR="006E485C" w:rsidRDefault="006E485C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12" w:rsidRDefault="009C0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DFD" w:rsidRPr="00833153" w:rsidRDefault="00093E2A" w:rsidP="00833153">
    <w:pPr>
      <w:pStyle w:val="Header"/>
    </w:pPr>
    <w:r>
      <w:rPr>
        <w:noProof/>
      </w:rPr>
      <w:drawing>
        <wp:inline distT="0" distB="0" distL="0" distR="0" wp14:anchorId="2192CF70" wp14:editId="182CD18F">
          <wp:extent cx="2002536" cy="7315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-Dept-of-Veterans-Services-Color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536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12" w:rsidRDefault="009C0F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3D"/>
    <w:rsid w:val="00040333"/>
    <w:rsid w:val="00066C50"/>
    <w:rsid w:val="0009341A"/>
    <w:rsid w:val="00093E2A"/>
    <w:rsid w:val="00134746"/>
    <w:rsid w:val="00150795"/>
    <w:rsid w:val="001510F0"/>
    <w:rsid w:val="001B30DC"/>
    <w:rsid w:val="001F7D74"/>
    <w:rsid w:val="002E5EAC"/>
    <w:rsid w:val="002E7933"/>
    <w:rsid w:val="00316949"/>
    <w:rsid w:val="00394180"/>
    <w:rsid w:val="00422FD8"/>
    <w:rsid w:val="00425C99"/>
    <w:rsid w:val="004313EE"/>
    <w:rsid w:val="004A296A"/>
    <w:rsid w:val="004B13F8"/>
    <w:rsid w:val="005A70B6"/>
    <w:rsid w:val="005D70E1"/>
    <w:rsid w:val="00643116"/>
    <w:rsid w:val="006E485C"/>
    <w:rsid w:val="00724A8A"/>
    <w:rsid w:val="00726993"/>
    <w:rsid w:val="0077236B"/>
    <w:rsid w:val="00776F7A"/>
    <w:rsid w:val="007815C8"/>
    <w:rsid w:val="007B30D5"/>
    <w:rsid w:val="007D1700"/>
    <w:rsid w:val="00833153"/>
    <w:rsid w:val="00836560"/>
    <w:rsid w:val="00846524"/>
    <w:rsid w:val="0089763D"/>
    <w:rsid w:val="008B4FC9"/>
    <w:rsid w:val="009264E5"/>
    <w:rsid w:val="0093130C"/>
    <w:rsid w:val="00947C5A"/>
    <w:rsid w:val="009536D3"/>
    <w:rsid w:val="00961DFD"/>
    <w:rsid w:val="009749F0"/>
    <w:rsid w:val="0098582E"/>
    <w:rsid w:val="009C0F12"/>
    <w:rsid w:val="009D24B7"/>
    <w:rsid w:val="00A40DAC"/>
    <w:rsid w:val="00B13EB5"/>
    <w:rsid w:val="00B463D7"/>
    <w:rsid w:val="00BE1752"/>
    <w:rsid w:val="00C34A69"/>
    <w:rsid w:val="00C648AE"/>
    <w:rsid w:val="00C93490"/>
    <w:rsid w:val="00CF5E5B"/>
    <w:rsid w:val="00D152AA"/>
    <w:rsid w:val="00DE1031"/>
    <w:rsid w:val="00E666C1"/>
    <w:rsid w:val="00E96F29"/>
    <w:rsid w:val="00EE5CCC"/>
    <w:rsid w:val="00F57ED8"/>
    <w:rsid w:val="00F8396A"/>
    <w:rsid w:val="00FA7C17"/>
    <w:rsid w:val="00FC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6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7C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39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6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7C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39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1422-DECC-4033-96D5-B61C5CEDE6A8}"/>
      </w:docPartPr>
      <w:docPartBody>
        <w:p w:rsidR="002C66AC" w:rsidRDefault="006671C6">
          <w:r w:rsidRPr="0047516F">
            <w:rPr>
              <w:rStyle w:val="PlaceholderText"/>
            </w:rPr>
            <w:t>Click here to enter text.</w:t>
          </w:r>
        </w:p>
      </w:docPartBody>
    </w:docPart>
    <w:docPart>
      <w:docPartPr>
        <w:name w:val="590567C5F80E440DADCD8114BE27E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04D4-CA19-423D-AD3E-A8183A7478DC}"/>
      </w:docPartPr>
      <w:docPartBody>
        <w:p w:rsidR="001179DC" w:rsidRDefault="00466BED" w:rsidP="00466BED">
          <w:pPr>
            <w:pStyle w:val="590567C5F80E440DADCD8114BE27E9B2"/>
          </w:pPr>
          <w:r w:rsidRPr="00191B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1C6"/>
    <w:rsid w:val="00056C4B"/>
    <w:rsid w:val="001179DC"/>
    <w:rsid w:val="001D11A5"/>
    <w:rsid w:val="002B3C34"/>
    <w:rsid w:val="002C66AC"/>
    <w:rsid w:val="00466BED"/>
    <w:rsid w:val="00495D55"/>
    <w:rsid w:val="004B5BF1"/>
    <w:rsid w:val="0066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E1381B4F624B7A823B536D467698E2">
    <w:name w:val="5CE1381B4F624B7A823B536D467698E2"/>
    <w:rsid w:val="006671C6"/>
  </w:style>
  <w:style w:type="paragraph" w:customStyle="1" w:styleId="AB797DAF94834819A2EDBBBF1CDC75D4">
    <w:name w:val="AB797DAF94834819A2EDBBBF1CDC75D4"/>
    <w:rsid w:val="006671C6"/>
  </w:style>
  <w:style w:type="paragraph" w:customStyle="1" w:styleId="2822F9E12AEB4C5790C5825C2D41B2F1">
    <w:name w:val="2822F9E12AEB4C5790C5825C2D41B2F1"/>
    <w:rsid w:val="006671C6"/>
  </w:style>
  <w:style w:type="paragraph" w:customStyle="1" w:styleId="2CA1CE55747D494BB7146382E083678C">
    <w:name w:val="2CA1CE55747D494BB7146382E083678C"/>
    <w:rsid w:val="006671C6"/>
  </w:style>
  <w:style w:type="paragraph" w:customStyle="1" w:styleId="B5EA42049C5346A9966C346FBC45480B">
    <w:name w:val="B5EA42049C5346A9966C346FBC45480B"/>
    <w:rsid w:val="006671C6"/>
  </w:style>
  <w:style w:type="paragraph" w:customStyle="1" w:styleId="C58261E8D14145A7B80EABCABC690998">
    <w:name w:val="C58261E8D14145A7B80EABCABC690998"/>
    <w:rsid w:val="006671C6"/>
  </w:style>
  <w:style w:type="paragraph" w:customStyle="1" w:styleId="C0E0FD6926534833A4CE7AF44F8C507C">
    <w:name w:val="C0E0FD6926534833A4CE7AF44F8C507C"/>
    <w:rsid w:val="006671C6"/>
  </w:style>
  <w:style w:type="paragraph" w:customStyle="1" w:styleId="BDC304445CE3432FB404C5C69736F6F3">
    <w:name w:val="BDC304445CE3432FB404C5C69736F6F3"/>
    <w:rsid w:val="006671C6"/>
  </w:style>
  <w:style w:type="paragraph" w:customStyle="1" w:styleId="9D2E8CDAD9EF456FBDD56AE6E48BFB0C">
    <w:name w:val="9D2E8CDAD9EF456FBDD56AE6E48BFB0C"/>
    <w:rsid w:val="006671C6"/>
  </w:style>
  <w:style w:type="paragraph" w:customStyle="1" w:styleId="878AA1BD5B074BF6A7AE2A1BF9C6B1FB">
    <w:name w:val="878AA1BD5B074BF6A7AE2A1BF9C6B1FB"/>
    <w:rsid w:val="006671C6"/>
  </w:style>
  <w:style w:type="paragraph" w:customStyle="1" w:styleId="6D5608DF3C6747B8A04CB3AE621BC738">
    <w:name w:val="6D5608DF3C6747B8A04CB3AE621BC738"/>
    <w:rsid w:val="006671C6"/>
  </w:style>
  <w:style w:type="paragraph" w:customStyle="1" w:styleId="0F489EB576824012A6010705EB2B96C3">
    <w:name w:val="0F489EB576824012A6010705EB2B96C3"/>
    <w:rsid w:val="006671C6"/>
  </w:style>
  <w:style w:type="paragraph" w:customStyle="1" w:styleId="1A286ABF89914BF0A7FF1A3662EC7AC8">
    <w:name w:val="1A286ABF89914BF0A7FF1A3662EC7AC8"/>
    <w:rsid w:val="006671C6"/>
  </w:style>
  <w:style w:type="paragraph" w:customStyle="1" w:styleId="64A4F21D68F04E668FC6195E365FE2FA">
    <w:name w:val="64A4F21D68F04E668FC6195E365FE2FA"/>
    <w:rsid w:val="006671C6"/>
  </w:style>
  <w:style w:type="character" w:styleId="PlaceholderText">
    <w:name w:val="Placeholder Text"/>
    <w:basedOn w:val="DefaultParagraphFont"/>
    <w:uiPriority w:val="99"/>
    <w:semiHidden/>
    <w:rsid w:val="00466BED"/>
    <w:rPr>
      <w:color w:val="808080"/>
    </w:rPr>
  </w:style>
  <w:style w:type="paragraph" w:customStyle="1" w:styleId="41F025A27D4C4875A76D59276333C78F">
    <w:name w:val="41F025A27D4C4875A76D59276333C78F"/>
    <w:rsid w:val="00466BED"/>
  </w:style>
  <w:style w:type="paragraph" w:customStyle="1" w:styleId="590567C5F80E440DADCD8114BE27E9B2">
    <w:name w:val="590567C5F80E440DADCD8114BE27E9B2"/>
    <w:rsid w:val="00466B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E1381B4F624B7A823B536D467698E2">
    <w:name w:val="5CE1381B4F624B7A823B536D467698E2"/>
    <w:rsid w:val="006671C6"/>
  </w:style>
  <w:style w:type="paragraph" w:customStyle="1" w:styleId="AB797DAF94834819A2EDBBBF1CDC75D4">
    <w:name w:val="AB797DAF94834819A2EDBBBF1CDC75D4"/>
    <w:rsid w:val="006671C6"/>
  </w:style>
  <w:style w:type="paragraph" w:customStyle="1" w:styleId="2822F9E12AEB4C5790C5825C2D41B2F1">
    <w:name w:val="2822F9E12AEB4C5790C5825C2D41B2F1"/>
    <w:rsid w:val="006671C6"/>
  </w:style>
  <w:style w:type="paragraph" w:customStyle="1" w:styleId="2CA1CE55747D494BB7146382E083678C">
    <w:name w:val="2CA1CE55747D494BB7146382E083678C"/>
    <w:rsid w:val="006671C6"/>
  </w:style>
  <w:style w:type="paragraph" w:customStyle="1" w:styleId="B5EA42049C5346A9966C346FBC45480B">
    <w:name w:val="B5EA42049C5346A9966C346FBC45480B"/>
    <w:rsid w:val="006671C6"/>
  </w:style>
  <w:style w:type="paragraph" w:customStyle="1" w:styleId="C58261E8D14145A7B80EABCABC690998">
    <w:name w:val="C58261E8D14145A7B80EABCABC690998"/>
    <w:rsid w:val="006671C6"/>
  </w:style>
  <w:style w:type="paragraph" w:customStyle="1" w:styleId="C0E0FD6926534833A4CE7AF44F8C507C">
    <w:name w:val="C0E0FD6926534833A4CE7AF44F8C507C"/>
    <w:rsid w:val="006671C6"/>
  </w:style>
  <w:style w:type="paragraph" w:customStyle="1" w:styleId="BDC304445CE3432FB404C5C69736F6F3">
    <w:name w:val="BDC304445CE3432FB404C5C69736F6F3"/>
    <w:rsid w:val="006671C6"/>
  </w:style>
  <w:style w:type="paragraph" w:customStyle="1" w:styleId="9D2E8CDAD9EF456FBDD56AE6E48BFB0C">
    <w:name w:val="9D2E8CDAD9EF456FBDD56AE6E48BFB0C"/>
    <w:rsid w:val="006671C6"/>
  </w:style>
  <w:style w:type="paragraph" w:customStyle="1" w:styleId="878AA1BD5B074BF6A7AE2A1BF9C6B1FB">
    <w:name w:val="878AA1BD5B074BF6A7AE2A1BF9C6B1FB"/>
    <w:rsid w:val="006671C6"/>
  </w:style>
  <w:style w:type="paragraph" w:customStyle="1" w:styleId="6D5608DF3C6747B8A04CB3AE621BC738">
    <w:name w:val="6D5608DF3C6747B8A04CB3AE621BC738"/>
    <w:rsid w:val="006671C6"/>
  </w:style>
  <w:style w:type="paragraph" w:customStyle="1" w:styleId="0F489EB576824012A6010705EB2B96C3">
    <w:name w:val="0F489EB576824012A6010705EB2B96C3"/>
    <w:rsid w:val="006671C6"/>
  </w:style>
  <w:style w:type="paragraph" w:customStyle="1" w:styleId="1A286ABF89914BF0A7FF1A3662EC7AC8">
    <w:name w:val="1A286ABF89914BF0A7FF1A3662EC7AC8"/>
    <w:rsid w:val="006671C6"/>
  </w:style>
  <w:style w:type="paragraph" w:customStyle="1" w:styleId="64A4F21D68F04E668FC6195E365FE2FA">
    <w:name w:val="64A4F21D68F04E668FC6195E365FE2FA"/>
    <w:rsid w:val="006671C6"/>
  </w:style>
  <w:style w:type="character" w:styleId="PlaceholderText">
    <w:name w:val="Placeholder Text"/>
    <w:basedOn w:val="DefaultParagraphFont"/>
    <w:uiPriority w:val="99"/>
    <w:semiHidden/>
    <w:rsid w:val="00466BED"/>
    <w:rPr>
      <w:color w:val="808080"/>
    </w:rPr>
  </w:style>
  <w:style w:type="paragraph" w:customStyle="1" w:styleId="41F025A27D4C4875A76D59276333C78F">
    <w:name w:val="41F025A27D4C4875A76D59276333C78F"/>
    <w:rsid w:val="00466BED"/>
  </w:style>
  <w:style w:type="paragraph" w:customStyle="1" w:styleId="590567C5F80E440DADCD8114BE27E9B2">
    <w:name w:val="590567C5F80E440DADCD8114BE27E9B2"/>
    <w:rsid w:val="00466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D1AF-0EB4-4AB2-80DE-FA50E68F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Molly Wehlage</dc:creator>
  <cp:lastModifiedBy>Ronald Dvorsky</cp:lastModifiedBy>
  <cp:revision>2</cp:revision>
  <cp:lastPrinted>2017-08-25T20:36:00Z</cp:lastPrinted>
  <dcterms:created xsi:type="dcterms:W3CDTF">2018-05-08T14:20:00Z</dcterms:created>
  <dcterms:modified xsi:type="dcterms:W3CDTF">2018-05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